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20B6F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A07A0B">
        <w:rPr>
          <w:rFonts w:ascii="Arial" w:hAnsi="Arial" w:cs="Arial"/>
          <w:b/>
          <w:i/>
          <w:sz w:val="20"/>
          <w:szCs w:val="20"/>
        </w:rPr>
        <w:t xml:space="preserve"> /har varit anställd i kommunen</w:t>
      </w:r>
    </w:p>
    <w:p w14:paraId="1D4D6C2E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14:paraId="35318D9A" w14:textId="77777777" w:rsidTr="00082F09">
        <w:tc>
          <w:tcPr>
            <w:tcW w:w="5353" w:type="dxa"/>
            <w:gridSpan w:val="2"/>
          </w:tcPr>
          <w:p w14:paraId="3E3BE5C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AEB88B8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58E8CADE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14:paraId="75BB802F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0167D294" w14:textId="77777777" w:rsidTr="00082F09">
        <w:tc>
          <w:tcPr>
            <w:tcW w:w="5353" w:type="dxa"/>
            <w:gridSpan w:val="2"/>
          </w:tcPr>
          <w:p w14:paraId="4912109B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5513E4F9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7743F60D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05434983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4E79AE5A" w14:textId="77777777" w:rsidTr="00082F09">
        <w:tc>
          <w:tcPr>
            <w:tcW w:w="5353" w:type="dxa"/>
            <w:gridSpan w:val="2"/>
          </w:tcPr>
          <w:p w14:paraId="07061CC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108AF429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3DC57D28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5C5F48D3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3B5C6B58" w14:textId="77777777" w:rsidTr="00C514FE">
        <w:tc>
          <w:tcPr>
            <w:tcW w:w="4376" w:type="dxa"/>
          </w:tcPr>
          <w:p w14:paraId="2D229B85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B51B94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75EFC392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0A2EAAD5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38EF11F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7DC53083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1D35623C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10E31445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728D4626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C90AA7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BAA8368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47800559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1559F5A3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311A93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1D54142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443A8BC3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240668F2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4DAE4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607E2189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61D97443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E12F7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46FD9286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15107F66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43170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1719772C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EAF9B9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7AD5EB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3F165FB5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386D7C8D" w14:textId="77777777"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5B500171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542C30" w14:textId="77777777"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632FE2A3" w14:textId="77777777"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626A16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8CA4D5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14:paraId="70B13FB3" w14:textId="77777777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14:paraId="789C6D38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17087D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22AD62BA" w14:textId="77777777"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77BE02D6" w14:textId="77777777" w:rsidTr="00751D70">
        <w:tc>
          <w:tcPr>
            <w:tcW w:w="3936" w:type="dxa"/>
            <w:tcBorders>
              <w:right w:val="nil"/>
            </w:tcBorders>
          </w:tcPr>
          <w:p w14:paraId="5AE5B6D4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3C625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F55F31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14:paraId="1251CE45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14:paraId="6762DD05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5EC3F" w14:textId="77777777"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050827" w14:textId="77777777"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14:paraId="16167CCA" w14:textId="77777777"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4F7FB817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C61701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A07A0B">
        <w:rPr>
          <w:rFonts w:ascii="Arial" w:hAnsi="Arial" w:cs="Arial"/>
          <w:b/>
          <w:sz w:val="18"/>
          <w:szCs w:val="18"/>
        </w:rPr>
        <w:t xml:space="preserve"> om du är kvar i tjänst</w:t>
      </w:r>
      <w:r w:rsidR="009B6AAB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394"/>
      </w:tblGrid>
      <w:tr w:rsidR="00C234CB" w14:paraId="656236DA" w14:textId="77777777" w:rsidTr="005D650C">
        <w:tc>
          <w:tcPr>
            <w:tcW w:w="9180" w:type="dxa"/>
            <w:gridSpan w:val="4"/>
          </w:tcPr>
          <w:p w14:paraId="576D7A99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051587" w14:textId="77777777" w:rsidR="00C234C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datum för sista anställningsdag: </w:t>
            </w:r>
          </w:p>
          <w:p w14:paraId="44179CA2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E0BC5B" w14:textId="77777777" w:rsidR="00A07A0B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sselsättningen omregleras: </w:t>
            </w:r>
          </w:p>
          <w:p w14:paraId="40A6D02A" w14:textId="77777777" w:rsidR="00A07A0B" w:rsidRPr="0082450C" w:rsidRDefault="00A07A0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          % gäller från och med: </w:t>
            </w:r>
          </w:p>
          <w:p w14:paraId="5A8CC4AE" w14:textId="77777777"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D650C" w14:paraId="598E27D0" w14:textId="77777777" w:rsidTr="005D650C">
        <w:tc>
          <w:tcPr>
            <w:tcW w:w="2518" w:type="dxa"/>
          </w:tcPr>
          <w:p w14:paraId="03DF3BC4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6047744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2" w:type="dxa"/>
            <w:gridSpan w:val="3"/>
          </w:tcPr>
          <w:p w14:paraId="146033DD" w14:textId="77777777" w:rsidR="005D650C" w:rsidRPr="0082450C" w:rsidRDefault="005D650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49B255B0" w14:textId="77777777" w:rsidR="005D650C" w:rsidRPr="00846984" w:rsidRDefault="005D650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34CB" w:rsidRPr="00846984" w14:paraId="4765AA87" w14:textId="77777777" w:rsidTr="005D650C">
        <w:tc>
          <w:tcPr>
            <w:tcW w:w="4219" w:type="dxa"/>
            <w:gridSpan w:val="2"/>
            <w:tcBorders>
              <w:right w:val="nil"/>
            </w:tcBorders>
          </w:tcPr>
          <w:p w14:paraId="3D9A3F76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817718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EC2BCC5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4FD09E5E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1585CF5" w14:textId="77777777"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5F2F08F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035159" w14:textId="77777777"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E54B467" w14:textId="77777777"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32998A91" w14:textId="77777777"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224BCC52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EA2002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DACBBC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C6D16D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7A5D0C2D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5EA9026C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14CECE9E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D92DA8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är du avslutar din anställning för att gå i pension ska denna blankett ”Ansökan om tjänstepension” fyllas i och vara hos HR-servicecenter senast 3 månader innan avgång. Din avgångsanmälan lämnar du till din förvaltnings HR-funktion. När ansökan har kommit in till HR-servicecenter går en handläggare igenom ärendet och startar pensionsberäkning hos KPA. Strax före önskat uttagsdatum får du hemskickat ett pensionsbeslut via posten.</w:t>
      </w:r>
    </w:p>
    <w:p w14:paraId="12B970F5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F2232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7E3FC50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6C142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39E0FCD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505AF6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30BE5234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646FA2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781B4C0D" w14:textId="76E47C7F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5D650C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4A41836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5A3FC3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CEAA9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5CD358E4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33061AA4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0C38CA11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79ACA266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6EDF140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0E6E6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4676FDF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5DF9C2AC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51AE276F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212BBD32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05E1E9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B86AB4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26B09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10479" w14:textId="77777777" w:rsidR="00040EB9" w:rsidRDefault="00040EB9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F856562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0B8F28C3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1B713F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4DD43E66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6AB7F4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331FF0DF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685DB2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1DDF68D5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C56DE6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1715E514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3E01DF8C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E9C8EF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6BCE792D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B92F4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36119227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5B20B137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103B7D06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829C" w14:textId="77777777" w:rsidR="003B58F4" w:rsidRDefault="003B58F4" w:rsidP="003E7F34">
      <w:pPr>
        <w:spacing w:after="0" w:line="240" w:lineRule="auto"/>
      </w:pPr>
      <w:r>
        <w:separator/>
      </w:r>
    </w:p>
  </w:endnote>
  <w:endnote w:type="continuationSeparator" w:id="0">
    <w:p w14:paraId="764BE515" w14:textId="77777777" w:rsidR="003B58F4" w:rsidRDefault="003B58F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6BC4" w14:textId="77777777"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198B022A" w14:textId="77777777" w:rsidR="005D650C" w:rsidRDefault="005D650C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="00741144"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04DED56F" w14:textId="77777777" w:rsidR="00741144" w:rsidRPr="005D650C" w:rsidRDefault="00C43182" w:rsidP="005D650C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7E229" wp14:editId="60EBFFA2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97536" w14:textId="77777777"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15F0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04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E22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3C897536" w14:textId="77777777"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15F05">
                      <w:rPr>
                        <w:rFonts w:ascii="Arial" w:hAnsi="Arial" w:cs="Arial"/>
                        <w:sz w:val="12"/>
                        <w:szCs w:val="12"/>
                      </w:rPr>
                      <w:t>ersion 0418</w:t>
                    </w:r>
                  </w:p>
                </w:txbxContent>
              </v:textbox>
            </v:shape>
          </w:pict>
        </mc:Fallback>
      </mc:AlternateContent>
    </w:r>
    <w:r w:rsidR="005D650C">
      <w:rPr>
        <w:rFonts w:ascii="Arial" w:hAnsi="Arial" w:cs="Arial"/>
        <w:sz w:val="20"/>
        <w:szCs w:val="20"/>
      </w:rPr>
      <w:t>Uppsägningsblankett lämnar du till din närmaste che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61B88" w14:textId="77777777" w:rsidR="003B58F4" w:rsidRDefault="003B58F4" w:rsidP="003E7F34">
      <w:pPr>
        <w:spacing w:after="0" w:line="240" w:lineRule="auto"/>
      </w:pPr>
      <w:r>
        <w:separator/>
      </w:r>
    </w:p>
  </w:footnote>
  <w:footnote w:type="continuationSeparator" w:id="0">
    <w:p w14:paraId="71951451" w14:textId="77777777" w:rsidR="003B58F4" w:rsidRDefault="003B58F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4807" w14:textId="77777777" w:rsidR="003E7F34" w:rsidRDefault="00C03AF9">
    <w:pPr>
      <w:pStyle w:val="Sidhuvud"/>
    </w:pPr>
    <w:r>
      <w:rPr>
        <w:noProof/>
        <w:lang w:eastAsia="sv-SE"/>
      </w:rPr>
      <w:drawing>
        <wp:inline distT="0" distB="0" distL="0" distR="0" wp14:anchorId="70F9B4EE" wp14:editId="369EFA82">
          <wp:extent cx="1838325" cy="752475"/>
          <wp:effectExtent l="0" t="0" r="9525" b="952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245F" wp14:editId="09690D82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AC14B" w14:textId="77777777" w:rsidR="00AE7D5F" w:rsidRPr="00125714" w:rsidRDefault="005D650C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="00AE7D5F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14:paraId="0F96331D" w14:textId="77777777"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1033A359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280E4F92" w14:textId="77777777"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480F5D65" w14:textId="77777777"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107EBEDD" w14:textId="77777777"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96CEF96" w14:textId="77777777"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FD245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58BAC14B" w14:textId="77777777" w:rsidR="00AE7D5F" w:rsidRPr="00125714" w:rsidRDefault="005D650C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="00AE7D5F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14:paraId="0F96331D" w14:textId="77777777"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1033A359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280E4F92" w14:textId="77777777"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480F5D65" w14:textId="77777777"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107EBEDD" w14:textId="77777777"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96CEF96" w14:textId="77777777"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1138">
    <w:abstractNumId w:val="3"/>
  </w:num>
  <w:num w:numId="2" w16cid:durableId="1557469771">
    <w:abstractNumId w:val="0"/>
  </w:num>
  <w:num w:numId="3" w16cid:durableId="735855155">
    <w:abstractNumId w:val="1"/>
  </w:num>
  <w:num w:numId="4" w16cid:durableId="390932561">
    <w:abstractNumId w:val="4"/>
  </w:num>
  <w:num w:numId="5" w16cid:durableId="148638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2VoEugOykcmhy08jPYHltCCJpHcYRbEzls7TEbl+FmSAKqgbUAhLyJunp7AF7IvNEqNpidlNo/6mhW0+IQNSQ==" w:salt="W5Q/NgZM+60HU3MbsyGHG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76FA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1930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58F4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720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6FFE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03AF9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849CB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9D74-026A-4CBD-B860-71E31B68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5:53:00Z</dcterms:created>
  <dcterms:modified xsi:type="dcterms:W3CDTF">2025-11-04T15:53:00Z</dcterms:modified>
</cp:coreProperties>
</file>